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39BDABC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E6B82">
        <w:rPr>
          <w:rFonts w:asciiTheme="minorHAnsi" w:hAnsiTheme="minorHAnsi"/>
          <w:b/>
        </w:rPr>
        <w:t>02</w:t>
      </w:r>
      <w:r w:rsidR="005C61FD">
        <w:rPr>
          <w:rFonts w:asciiTheme="minorHAnsi" w:hAnsiTheme="minorHAnsi"/>
          <w:b/>
        </w:rPr>
        <w:t>4</w:t>
      </w:r>
      <w:r w:rsidR="007E6B82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28FEC37F" w:rsid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5C61FD">
        <w:rPr>
          <w:rFonts w:asciiTheme="minorHAnsi" w:hAnsiTheme="minorHAnsi"/>
          <w:b/>
        </w:rPr>
        <w:tab/>
        <w:t>AUDITOR/A ABOGADO</w:t>
      </w:r>
      <w:r w:rsidR="00CA40A0">
        <w:rPr>
          <w:rFonts w:asciiTheme="minorHAnsi" w:hAnsiTheme="minorHAnsi"/>
          <w:b/>
        </w:rPr>
        <w:t>/A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5E6EDAB6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5C61FD">
        <w:rPr>
          <w:rFonts w:asciiTheme="minorHAnsi" w:hAnsiTheme="minorHAnsi"/>
          <w:b/>
        </w:rPr>
        <w:t>ORGANO DE CONTROL INSTITUCIONAL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527B2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527B2" w:rsidRPr="003527B2" w14:paraId="1D6F00C8" w14:textId="77777777" w:rsidTr="003527B2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5328D7FB" w:rsidR="003527B2" w:rsidRPr="003527B2" w:rsidRDefault="005C61FD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C61FD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NATALI YESSICA RODRIGUEZ RAMÍR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10C9E520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5C61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33A2E284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</w:tbl>
    <w:p w14:paraId="0E05590A" w14:textId="77777777" w:rsidR="002A1CF0" w:rsidRPr="003527B2" w:rsidRDefault="002A1CF0" w:rsidP="006976A8">
      <w:pPr>
        <w:ind w:right="5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B6528C" w14:textId="3100E5DB" w:rsidR="00FD74E3" w:rsidRPr="00C67E95" w:rsidRDefault="00FD74E3" w:rsidP="00993B8F">
      <w:pPr>
        <w:ind w:right="-85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248E5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9248E5" w:rsidRPr="00C67E9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70C1B79" w:rsidR="009248E5" w:rsidRPr="00993B8F" w:rsidRDefault="005C61FD" w:rsidP="009248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C61FD">
              <w:rPr>
                <w:rFonts w:asciiTheme="minorHAnsi" w:hAnsiTheme="minorHAnsi" w:cstheme="minorHAnsi"/>
                <w:sz w:val="22"/>
                <w:szCs w:val="22"/>
              </w:rPr>
              <w:t>NATALI YESSICA RODRIGUEZ RAMÍR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4C9BA3C" w:rsidR="009248E5" w:rsidRPr="00C67E95" w:rsidRDefault="007E6B82" w:rsidP="005C61F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</w:t>
            </w:r>
            <w:r w:rsidR="005C61F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="009248E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  <w:r w:rsidR="009248E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0E2F2A2A" w:rsidR="009248E5" w:rsidRPr="00D85838" w:rsidRDefault="009248E5" w:rsidP="005C61F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1</w:t>
            </w:r>
            <w:r w:rsidR="005C61F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 w:rsidR="007E6B8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:</w:t>
            </w:r>
            <w:r w:rsidR="005C61F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2</w:t>
            </w:r>
            <w:r w:rsidR="007E6B8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0 </w:t>
            </w:r>
            <w:r w:rsidR="00993B8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9248E5" w:rsidRPr="00D85838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993B8F">
      <w:pPr>
        <w:ind w:right="-85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7F13ADD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5C61FD">
        <w:rPr>
          <w:rFonts w:asciiTheme="minorHAnsi" w:hAnsiTheme="minorHAnsi"/>
        </w:rPr>
        <w:t>08</w:t>
      </w:r>
      <w:r w:rsidR="00771E86">
        <w:rPr>
          <w:rFonts w:asciiTheme="minorHAnsi" w:hAnsiTheme="minorHAnsi"/>
        </w:rPr>
        <w:t xml:space="preserve"> de </w:t>
      </w:r>
      <w:r w:rsidR="005C61FD">
        <w:rPr>
          <w:rFonts w:asciiTheme="minorHAnsi" w:hAnsiTheme="minorHAnsi"/>
        </w:rPr>
        <w:t>junio d</w:t>
      </w:r>
      <w:r w:rsidR="00771E86">
        <w:rPr>
          <w:rFonts w:asciiTheme="minorHAnsi" w:hAnsiTheme="minorHAnsi"/>
        </w:rPr>
        <w:t xml:space="preserve">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27B2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1586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61FD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B82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0A0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C9D4-3800-492B-9B25-0CACD79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2</cp:revision>
  <cp:lastPrinted>2022-06-09T04:31:00Z</cp:lastPrinted>
  <dcterms:created xsi:type="dcterms:W3CDTF">2022-05-26T03:04:00Z</dcterms:created>
  <dcterms:modified xsi:type="dcterms:W3CDTF">2022-06-09T04:31:00Z</dcterms:modified>
</cp:coreProperties>
</file>